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E656F" w14:textId="78A7FF5B" w:rsidR="005523EA" w:rsidRPr="00AB66CD" w:rsidRDefault="000A1D63" w:rsidP="00EF3257">
      <w:pPr>
        <w:jc w:val="center"/>
        <w:rPr>
          <w:b/>
          <w:sz w:val="28"/>
        </w:rPr>
      </w:pPr>
      <w:r w:rsidRPr="000A1D63">
        <w:rPr>
          <w:rFonts w:hint="eastAsia"/>
          <w:b/>
          <w:sz w:val="28"/>
        </w:rPr>
        <w:t>富士市庁舎８階・</w:t>
      </w:r>
      <w:r w:rsidRPr="000A1D63">
        <w:rPr>
          <w:rFonts w:hint="eastAsia"/>
          <w:b/>
          <w:sz w:val="28"/>
        </w:rPr>
        <w:t>10</w:t>
      </w:r>
      <w:r w:rsidRPr="000A1D63">
        <w:rPr>
          <w:rFonts w:hint="eastAsia"/>
          <w:b/>
          <w:sz w:val="28"/>
        </w:rPr>
        <w:t>階におけるオフィス空間構築業務</w:t>
      </w:r>
      <w:r w:rsidR="00895880">
        <w:rPr>
          <w:rFonts w:hint="eastAsia"/>
          <w:b/>
          <w:sz w:val="28"/>
        </w:rPr>
        <w:t>委託</w:t>
      </w:r>
    </w:p>
    <w:p w14:paraId="19564418" w14:textId="77777777" w:rsidR="00017FD6" w:rsidRPr="00AB66CD" w:rsidRDefault="00017FD6" w:rsidP="00EF3257">
      <w:pPr>
        <w:jc w:val="center"/>
        <w:rPr>
          <w:b/>
          <w:sz w:val="28"/>
        </w:rPr>
      </w:pPr>
      <w:r w:rsidRPr="00AB66CD">
        <w:rPr>
          <w:rFonts w:hint="eastAsia"/>
          <w:b/>
          <w:sz w:val="28"/>
        </w:rPr>
        <w:t>に係る企画提案書等作成要領</w:t>
      </w:r>
    </w:p>
    <w:p w14:paraId="1D7F0E5C" w14:textId="77777777" w:rsidR="00AB66CD" w:rsidRPr="00A23F21" w:rsidRDefault="00AB66CD" w:rsidP="00EF3257"/>
    <w:p w14:paraId="2E569765" w14:textId="77777777" w:rsidR="00AB66CD" w:rsidRDefault="00AB66CD" w:rsidP="00EF3257"/>
    <w:p w14:paraId="4AFACB77" w14:textId="77777777" w:rsidR="00AB66CD" w:rsidRDefault="00AB66CD" w:rsidP="00EF3257"/>
    <w:p w14:paraId="125C82E7" w14:textId="77777777" w:rsidR="00AB66CD" w:rsidRDefault="00AB66CD" w:rsidP="00EF3257"/>
    <w:p w14:paraId="02169643" w14:textId="77777777" w:rsidR="00AB66CD" w:rsidRDefault="00AB66CD" w:rsidP="00EF3257"/>
    <w:p w14:paraId="378F409D" w14:textId="77777777" w:rsidR="00AB66CD" w:rsidRPr="00FD3701" w:rsidRDefault="00AB66CD" w:rsidP="00EF3257"/>
    <w:p w14:paraId="0DAE8A54" w14:textId="77777777" w:rsidR="00AB66CD" w:rsidRDefault="00AB66CD" w:rsidP="00EF3257"/>
    <w:p w14:paraId="7BFD60F9" w14:textId="77777777" w:rsidR="00AB66CD" w:rsidRDefault="00AB66CD" w:rsidP="00EF3257"/>
    <w:p w14:paraId="427E33F5" w14:textId="77777777" w:rsidR="00AB66CD" w:rsidRDefault="00AB66CD" w:rsidP="00EF3257"/>
    <w:p w14:paraId="7E9C0F73" w14:textId="77777777" w:rsidR="00AB66CD" w:rsidRDefault="00AB66CD" w:rsidP="00EF3257"/>
    <w:p w14:paraId="440999A0" w14:textId="77777777" w:rsidR="00AB66CD" w:rsidRDefault="00AB66CD" w:rsidP="00EF3257"/>
    <w:p w14:paraId="3F5769DD" w14:textId="77777777" w:rsidR="00AB66CD" w:rsidRDefault="00AB66CD" w:rsidP="00EF3257"/>
    <w:p w14:paraId="17851BDA" w14:textId="77777777" w:rsidR="00AB66CD" w:rsidRDefault="00AB66CD" w:rsidP="00EF3257"/>
    <w:p w14:paraId="688A487E" w14:textId="77777777" w:rsidR="00AB66CD" w:rsidRDefault="00AB66CD" w:rsidP="00EF3257"/>
    <w:p w14:paraId="1C0C02DC" w14:textId="77777777" w:rsidR="00AB66CD" w:rsidRDefault="00AB66CD" w:rsidP="00EF3257"/>
    <w:p w14:paraId="13D679C8" w14:textId="77777777" w:rsidR="00AB66CD" w:rsidRDefault="00AB66CD" w:rsidP="00EF3257"/>
    <w:p w14:paraId="260AA88D" w14:textId="77777777" w:rsidR="00AB66CD" w:rsidRDefault="00AB66CD" w:rsidP="00EF3257"/>
    <w:p w14:paraId="01F0FA39" w14:textId="77777777" w:rsidR="00AB66CD" w:rsidRDefault="00AB66CD" w:rsidP="00EF3257"/>
    <w:p w14:paraId="14BC1DBF" w14:textId="77777777" w:rsidR="00AB66CD" w:rsidRDefault="00AB66CD" w:rsidP="00EF3257"/>
    <w:p w14:paraId="0FCDF558" w14:textId="77777777" w:rsidR="00AB66CD" w:rsidRDefault="00AB66CD" w:rsidP="00EF3257"/>
    <w:p w14:paraId="6B49E9FD" w14:textId="77777777" w:rsidR="00AB66CD" w:rsidRPr="00EC2EE9" w:rsidRDefault="00AB66CD" w:rsidP="00EF3257"/>
    <w:p w14:paraId="0DA27185" w14:textId="77777777" w:rsidR="00AB66CD" w:rsidRDefault="00AB66CD" w:rsidP="00EF3257"/>
    <w:p w14:paraId="2BE9B04B" w14:textId="77777777" w:rsidR="00AB66CD" w:rsidRDefault="00AB66CD" w:rsidP="00EF3257"/>
    <w:p w14:paraId="3F1CF0D5" w14:textId="77777777" w:rsidR="00AB66CD" w:rsidRDefault="00AB66CD" w:rsidP="00EF3257"/>
    <w:p w14:paraId="544FEF13" w14:textId="77777777" w:rsidR="00AB66CD" w:rsidRDefault="00AB66CD" w:rsidP="00EF3257"/>
    <w:p w14:paraId="1993819F" w14:textId="77777777" w:rsidR="00AB66CD" w:rsidRPr="00564A47" w:rsidRDefault="00AB66CD" w:rsidP="00EF3257">
      <w:pPr>
        <w:rPr>
          <w:sz w:val="24"/>
        </w:rPr>
      </w:pPr>
    </w:p>
    <w:p w14:paraId="4AE082CF" w14:textId="77777777" w:rsidR="00017FD6" w:rsidRPr="00564A47" w:rsidRDefault="005523EA" w:rsidP="00EF3257">
      <w:pPr>
        <w:jc w:val="right"/>
        <w:rPr>
          <w:b/>
          <w:sz w:val="24"/>
        </w:rPr>
      </w:pPr>
      <w:r w:rsidRPr="00564A47">
        <w:rPr>
          <w:rFonts w:hint="eastAsia"/>
          <w:b/>
          <w:sz w:val="24"/>
        </w:rPr>
        <w:t>富士市</w:t>
      </w:r>
    </w:p>
    <w:p w14:paraId="22071512" w14:textId="74AB3A59" w:rsidR="00D91E61" w:rsidRPr="00564A47" w:rsidRDefault="000A1D63" w:rsidP="00EF3257">
      <w:pPr>
        <w:jc w:val="right"/>
        <w:rPr>
          <w:b/>
          <w:sz w:val="24"/>
        </w:rPr>
      </w:pPr>
      <w:r>
        <w:rPr>
          <w:rFonts w:hint="eastAsia"/>
          <w:b/>
          <w:sz w:val="24"/>
        </w:rPr>
        <w:t>総務</w:t>
      </w:r>
      <w:r w:rsidR="00017FD6" w:rsidRPr="00564A47">
        <w:rPr>
          <w:rFonts w:hint="eastAsia"/>
          <w:b/>
          <w:sz w:val="24"/>
        </w:rPr>
        <w:t>部</w:t>
      </w:r>
      <w:r w:rsidR="005523EA" w:rsidRPr="00564A47">
        <w:rPr>
          <w:rFonts w:hint="eastAsia"/>
          <w:b/>
          <w:sz w:val="24"/>
        </w:rPr>
        <w:t xml:space="preserve">　</w:t>
      </w:r>
      <w:r>
        <w:rPr>
          <w:rFonts w:hint="eastAsia"/>
          <w:b/>
          <w:sz w:val="24"/>
        </w:rPr>
        <w:t>行政経営</w:t>
      </w:r>
      <w:r w:rsidR="00017FD6" w:rsidRPr="00564A47">
        <w:rPr>
          <w:rFonts w:hint="eastAsia"/>
          <w:b/>
          <w:sz w:val="24"/>
        </w:rPr>
        <w:t>課</w:t>
      </w:r>
    </w:p>
    <w:p w14:paraId="04C00D2A" w14:textId="77777777" w:rsidR="00AB66CD" w:rsidRPr="00564A47" w:rsidRDefault="00AB66CD" w:rsidP="00EF3257">
      <w:pPr>
        <w:jc w:val="right"/>
        <w:rPr>
          <w:b/>
          <w:sz w:val="24"/>
        </w:rPr>
        <w:sectPr w:rsidR="00AB66CD" w:rsidRPr="00564A47" w:rsidSect="00407B0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pPr>
    </w:p>
    <w:p w14:paraId="56C5AB85" w14:textId="77777777" w:rsidR="00EF3257" w:rsidRPr="003E7C73" w:rsidRDefault="00EF3257" w:rsidP="00C44EFB">
      <w:pPr>
        <w:pStyle w:val="1"/>
        <w:numPr>
          <w:ilvl w:val="0"/>
          <w:numId w:val="3"/>
        </w:numPr>
        <w:rPr>
          <w:color w:val="FFFFFF" w:themeColor="background1"/>
          <w:highlight w:val="black"/>
        </w:rPr>
      </w:pPr>
      <w:r w:rsidRPr="003E7C73">
        <w:rPr>
          <w:rFonts w:hint="eastAsia"/>
          <w:color w:val="FFFFFF" w:themeColor="background1"/>
          <w:highlight w:val="black"/>
        </w:rPr>
        <w:lastRenderedPageBreak/>
        <w:t>企画提案書の書式</w:t>
      </w:r>
    </w:p>
    <w:p w14:paraId="4E29F5F4" w14:textId="36EB2BB2" w:rsidR="00895880" w:rsidRDefault="00895880" w:rsidP="00895880">
      <w:pPr>
        <w:ind w:firstLineChars="100" w:firstLine="210"/>
      </w:pPr>
      <w:r>
        <w:rPr>
          <w:rFonts w:hint="eastAsia"/>
        </w:rPr>
        <w:t>Ａ４横書き表示</w:t>
      </w:r>
      <w:r w:rsidR="00DD5716">
        <w:rPr>
          <w:rFonts w:hint="eastAsia"/>
        </w:rPr>
        <w:t>を基本</w:t>
      </w:r>
      <w:r>
        <w:rPr>
          <w:rFonts w:hint="eastAsia"/>
        </w:rPr>
        <w:t>とし、ページ番号を付番すること。</w:t>
      </w:r>
    </w:p>
    <w:p w14:paraId="76871502" w14:textId="37EB8A21" w:rsidR="00895880" w:rsidRDefault="00895880" w:rsidP="00DD5716">
      <w:pPr>
        <w:ind w:firstLineChars="100" w:firstLine="210"/>
      </w:pPr>
      <w:r>
        <w:rPr>
          <w:rFonts w:hint="eastAsia"/>
        </w:rPr>
        <w:t>用紙方向は問わないものとする。縦長とする場合は右開きとし、横長とする場合は下開きとする。縦長と横長のページが混在する場合は、見やすいように工夫すること。</w:t>
      </w:r>
    </w:p>
    <w:p w14:paraId="25F1A15F" w14:textId="08CC0974" w:rsidR="00C0567F" w:rsidRDefault="000A1D63" w:rsidP="00895880">
      <w:pPr>
        <w:ind w:firstLineChars="100" w:firstLine="210"/>
      </w:pPr>
      <w:r>
        <w:rPr>
          <w:rFonts w:hint="eastAsia"/>
        </w:rPr>
        <w:t>なお、</w:t>
      </w:r>
      <w:r w:rsidR="00DD5716">
        <w:rPr>
          <w:rFonts w:hint="eastAsia"/>
        </w:rPr>
        <w:t>Ａ３を使用する場合</w:t>
      </w:r>
      <w:r>
        <w:rPr>
          <w:rFonts w:hint="eastAsia"/>
        </w:rPr>
        <w:t>もＡ４版のファイルに綴</w:t>
      </w:r>
      <w:r w:rsidRPr="00DD5716">
        <w:rPr>
          <w:rFonts w:hint="eastAsia"/>
        </w:rPr>
        <w:t>じられる</w:t>
      </w:r>
      <w:r w:rsidR="00895880">
        <w:rPr>
          <w:rFonts w:hint="eastAsia"/>
        </w:rPr>
        <w:t>状態とする</w:t>
      </w:r>
      <w:r w:rsidR="00DD5716">
        <w:rPr>
          <w:rFonts w:hint="eastAsia"/>
        </w:rPr>
        <w:t>こと</w:t>
      </w:r>
      <w:r w:rsidR="00895880">
        <w:rPr>
          <w:rFonts w:hint="eastAsia"/>
        </w:rPr>
        <w:t>。</w:t>
      </w:r>
    </w:p>
    <w:p w14:paraId="41C891DA" w14:textId="77777777" w:rsidR="00EF3257" w:rsidRDefault="00EF3257" w:rsidP="00EF3257"/>
    <w:p w14:paraId="469037F4" w14:textId="77777777" w:rsidR="0049665D" w:rsidRDefault="0049665D" w:rsidP="00EF3257"/>
    <w:p w14:paraId="25BF6ABA" w14:textId="77777777" w:rsidR="00EF3257" w:rsidRPr="003E7C73" w:rsidRDefault="00EF3257" w:rsidP="00C44EFB">
      <w:pPr>
        <w:pStyle w:val="1"/>
        <w:numPr>
          <w:ilvl w:val="0"/>
          <w:numId w:val="3"/>
        </w:numPr>
        <w:rPr>
          <w:color w:val="FFFFFF" w:themeColor="background1"/>
          <w:highlight w:val="black"/>
        </w:rPr>
      </w:pPr>
      <w:r w:rsidRPr="003E7C73">
        <w:rPr>
          <w:rFonts w:hint="eastAsia"/>
          <w:color w:val="FFFFFF" w:themeColor="background1"/>
          <w:highlight w:val="black"/>
        </w:rPr>
        <w:t>提出書類の制限</w:t>
      </w:r>
    </w:p>
    <w:p w14:paraId="3B6E284E" w14:textId="3369BCBF" w:rsidR="00EF3257" w:rsidRDefault="00EF3257" w:rsidP="00EF3257">
      <w:pPr>
        <w:ind w:firstLineChars="100" w:firstLine="210"/>
      </w:pPr>
      <w:r>
        <w:rPr>
          <w:rFonts w:hint="eastAsia"/>
        </w:rPr>
        <w:t>企画提案書は、別に添付するカタログ・パンフレット等を除き、</w:t>
      </w:r>
      <w:r w:rsidR="003D4C49">
        <w:rPr>
          <w:rFonts w:hint="eastAsia"/>
        </w:rPr>
        <w:t>「３　提出書類の構成（記載事項）」に指定する枚数以内</w:t>
      </w:r>
      <w:r>
        <w:rPr>
          <w:rFonts w:hint="eastAsia"/>
        </w:rPr>
        <w:t>とすること。</w:t>
      </w:r>
    </w:p>
    <w:p w14:paraId="0C0CFDCC" w14:textId="1B8E4C54" w:rsidR="00EF3257" w:rsidRDefault="00EF3257" w:rsidP="00EF3257">
      <w:pPr>
        <w:ind w:firstLineChars="100" w:firstLine="210"/>
      </w:pPr>
      <w:r>
        <w:rPr>
          <w:rFonts w:hint="eastAsia"/>
        </w:rPr>
        <w:t>また、用紙左側（綴る側）には２５</w:t>
      </w:r>
      <w:r w:rsidR="00E142F9">
        <w:rPr>
          <w:rFonts w:hint="eastAsia"/>
        </w:rPr>
        <w:t>ミリメートル</w:t>
      </w:r>
      <w:r>
        <w:rPr>
          <w:rFonts w:hint="eastAsia"/>
        </w:rPr>
        <w:t>以上の余白を設けることとし、原則として文字サイズは１１ポイント以上を使用すること。</w:t>
      </w:r>
    </w:p>
    <w:p w14:paraId="69713D32" w14:textId="77777777" w:rsidR="00EF3257" w:rsidRDefault="00EF3257" w:rsidP="00EF3257">
      <w:pPr>
        <w:ind w:firstLineChars="100" w:firstLine="210"/>
      </w:pPr>
    </w:p>
    <w:p w14:paraId="384588F2" w14:textId="77777777" w:rsidR="0049665D" w:rsidRDefault="0049665D" w:rsidP="00EF3257">
      <w:pPr>
        <w:ind w:firstLineChars="100" w:firstLine="210"/>
      </w:pPr>
    </w:p>
    <w:p w14:paraId="5EA38753" w14:textId="77777777" w:rsidR="00EF3257" w:rsidRPr="003E7C73" w:rsidRDefault="00EF3257" w:rsidP="00C44EFB">
      <w:pPr>
        <w:pStyle w:val="1"/>
        <w:numPr>
          <w:ilvl w:val="0"/>
          <w:numId w:val="3"/>
        </w:numPr>
        <w:rPr>
          <w:color w:val="FFFFFF" w:themeColor="background1"/>
          <w:highlight w:val="black"/>
        </w:rPr>
      </w:pPr>
      <w:r w:rsidRPr="003E7C73">
        <w:rPr>
          <w:rFonts w:hint="eastAsia"/>
          <w:color w:val="FFFFFF" w:themeColor="background1"/>
          <w:highlight w:val="black"/>
        </w:rPr>
        <w:t>提出書類の構成（記載事項）</w:t>
      </w:r>
    </w:p>
    <w:p w14:paraId="428B6C12" w14:textId="77777777" w:rsidR="00EF3257" w:rsidRDefault="00EF3257" w:rsidP="00EF3257">
      <w:pPr>
        <w:ind w:firstLineChars="100" w:firstLine="210"/>
      </w:pPr>
      <w:r>
        <w:rPr>
          <w:rFonts w:hint="eastAsia"/>
        </w:rPr>
        <w:t>提出書類は以下の構成に従い、方針・手法・効果等について詳細に記載した提案書を作成し、各項目に見出しを付けること。</w:t>
      </w:r>
    </w:p>
    <w:p w14:paraId="79BDBE1C" w14:textId="24A81FAD" w:rsidR="00EF3257" w:rsidRDefault="00EF3257" w:rsidP="00EF3257">
      <w:pPr>
        <w:ind w:firstLineChars="100" w:firstLine="210"/>
      </w:pPr>
      <w:r>
        <w:rPr>
          <w:rFonts w:hint="eastAsia"/>
        </w:rPr>
        <w:t>また、別添資料として、カタログ・パンフレット等の資料を併せて提出することも可とする。</w:t>
      </w:r>
    </w:p>
    <w:p w14:paraId="60D40530" w14:textId="77777777" w:rsidR="00785843" w:rsidRDefault="00785843" w:rsidP="00EF3257">
      <w:pPr>
        <w:ind w:firstLineChars="100" w:firstLine="210"/>
      </w:pPr>
    </w:p>
    <w:p w14:paraId="7F3334A0" w14:textId="4000874A" w:rsidR="00EF3257" w:rsidRDefault="00785843" w:rsidP="00785843">
      <w:r>
        <w:rPr>
          <w:rFonts w:hint="eastAsia"/>
        </w:rPr>
        <w:t>⑴　提案書は</w:t>
      </w:r>
      <w:r w:rsidR="00A544C1">
        <w:rPr>
          <w:rFonts w:hint="eastAsia"/>
        </w:rPr>
        <w:t>下記に留意のうえ、</w:t>
      </w:r>
      <w:r w:rsidR="00EF3257">
        <w:rPr>
          <w:rFonts w:hint="eastAsia"/>
        </w:rPr>
        <w:t>構成すること。</w:t>
      </w:r>
    </w:p>
    <w:p w14:paraId="6A76D316" w14:textId="005CB10E" w:rsidR="00EF3257" w:rsidRDefault="00785843" w:rsidP="00785843">
      <w:pPr>
        <w:ind w:leftChars="100" w:left="315" w:hangingChars="50" w:hanging="105"/>
      </w:pPr>
      <w:r>
        <w:rPr>
          <w:rFonts w:hint="eastAsia"/>
        </w:rPr>
        <w:t>①</w:t>
      </w:r>
      <w:r w:rsidR="00E142F9">
        <w:rPr>
          <w:rFonts w:hint="eastAsia"/>
        </w:rPr>
        <w:t xml:space="preserve">　</w:t>
      </w:r>
      <w:r w:rsidR="00EF3257">
        <w:rPr>
          <w:rFonts w:hint="eastAsia"/>
        </w:rPr>
        <w:t>「</w:t>
      </w:r>
      <w:r w:rsidR="000A1D63">
        <w:rPr>
          <w:rFonts w:hint="eastAsia"/>
        </w:rPr>
        <w:t>富士市庁舎８階・</w:t>
      </w:r>
      <w:r w:rsidR="000A1D63">
        <w:t>10</w:t>
      </w:r>
      <w:r w:rsidR="000A1D63">
        <w:t>階におけるオフィス空間構築業務委託仕様書</w:t>
      </w:r>
      <w:r w:rsidR="00EF3257">
        <w:rPr>
          <w:rFonts w:hint="eastAsia"/>
        </w:rPr>
        <w:t>」の内容を遵守した内容とすること。</w:t>
      </w:r>
    </w:p>
    <w:p w14:paraId="6B8CE1A9" w14:textId="4A69EA7E" w:rsidR="00EF3257" w:rsidRDefault="00785843" w:rsidP="00785843">
      <w:pPr>
        <w:ind w:leftChars="100" w:left="420" w:hangingChars="100" w:hanging="210"/>
      </w:pPr>
      <w:r>
        <w:rPr>
          <w:rFonts w:hint="eastAsia"/>
        </w:rPr>
        <w:t>②</w:t>
      </w:r>
      <w:r w:rsidR="00E142F9">
        <w:rPr>
          <w:rFonts w:hint="eastAsia"/>
        </w:rPr>
        <w:t xml:space="preserve">　</w:t>
      </w:r>
      <w:r w:rsidR="00EF3257">
        <w:rPr>
          <w:rFonts w:hint="eastAsia"/>
        </w:rPr>
        <w:t>「</w:t>
      </w:r>
      <w:r w:rsidR="000A1D63">
        <w:rPr>
          <w:rFonts w:hint="eastAsia"/>
        </w:rPr>
        <w:t>富士市庁舎８階・</w:t>
      </w:r>
      <w:r w:rsidR="000A1D63">
        <w:t>10</w:t>
      </w:r>
      <w:r w:rsidR="000A1D63">
        <w:t>階におけるオフィス空間構築業務</w:t>
      </w:r>
      <w:r w:rsidR="00EF3257">
        <w:rPr>
          <w:rFonts w:hint="eastAsia"/>
        </w:rPr>
        <w:t>プロポーザル実施要領（</w:t>
      </w:r>
      <w:r w:rsidR="00EF3257" w:rsidRPr="00EF3257">
        <w:rPr>
          <w:rFonts w:hint="eastAsia"/>
        </w:rPr>
        <w:t>1</w:t>
      </w:r>
      <w:r w:rsidR="001C1D5C">
        <w:rPr>
          <w:rFonts w:hint="eastAsia"/>
        </w:rPr>
        <w:t>4</w:t>
      </w:r>
      <w:r w:rsidR="00EF3257" w:rsidRPr="00EF3257">
        <w:rPr>
          <w:rFonts w:hint="eastAsia"/>
        </w:rPr>
        <w:t xml:space="preserve">　評価項目及び評価基準</w:t>
      </w:r>
      <w:r w:rsidR="00EF3257">
        <w:rPr>
          <w:rFonts w:hint="eastAsia"/>
        </w:rPr>
        <w:t>）」を参考とし</w:t>
      </w:r>
      <w:r w:rsidR="00A544C1">
        <w:rPr>
          <w:rFonts w:hint="eastAsia"/>
        </w:rPr>
        <w:t>、評価基準表に記載の項目</w:t>
      </w:r>
      <w:r w:rsidR="00DF1A91">
        <w:rPr>
          <w:rFonts w:hint="eastAsia"/>
        </w:rPr>
        <w:t>沿ったものとすること</w:t>
      </w:r>
      <w:r w:rsidR="00EF3257">
        <w:rPr>
          <w:rFonts w:hint="eastAsia"/>
        </w:rPr>
        <w:t>。</w:t>
      </w:r>
    </w:p>
    <w:p w14:paraId="751DF256" w14:textId="57C0C36E" w:rsidR="00DD5716" w:rsidRDefault="00EF3257" w:rsidP="00DD5716">
      <w:pPr>
        <w:ind w:firstLineChars="200" w:firstLine="420"/>
      </w:pPr>
      <w:r>
        <w:rPr>
          <w:rFonts w:hint="eastAsia"/>
        </w:rPr>
        <w:t>（一部</w:t>
      </w:r>
      <w:r w:rsidR="000A1D63">
        <w:rPr>
          <w:rFonts w:hint="eastAsia"/>
        </w:rPr>
        <w:t>の</w:t>
      </w:r>
      <w:r>
        <w:rPr>
          <w:rFonts w:hint="eastAsia"/>
        </w:rPr>
        <w:t>再委託を想定している場合は、その役割分担等を明確にすること。）</w:t>
      </w:r>
    </w:p>
    <w:p w14:paraId="191646A7" w14:textId="20334A6D" w:rsidR="003D4C49" w:rsidRDefault="00785843" w:rsidP="003D4C49">
      <w:r>
        <w:rPr>
          <w:rFonts w:hint="eastAsia"/>
        </w:rPr>
        <w:t xml:space="preserve">　　ア</w:t>
      </w:r>
      <w:r w:rsidR="000F7CAE">
        <w:rPr>
          <w:rFonts w:hint="eastAsia"/>
        </w:rPr>
        <w:t xml:space="preserve">　</w:t>
      </w:r>
      <w:r w:rsidR="003D4C49">
        <w:rPr>
          <w:rFonts w:hint="eastAsia"/>
        </w:rPr>
        <w:t>８階フリーアドレスレイアウトプラン</w:t>
      </w:r>
      <w:r w:rsidR="00EB53AE">
        <w:rPr>
          <w:rFonts w:hint="eastAsia"/>
        </w:rPr>
        <w:t>（４ページ</w:t>
      </w:r>
      <w:r w:rsidR="000F7CAE">
        <w:rPr>
          <w:rFonts w:hint="eastAsia"/>
        </w:rPr>
        <w:t>以内）</w:t>
      </w:r>
    </w:p>
    <w:p w14:paraId="315447F2" w14:textId="1FB542CC" w:rsidR="000F7CAE" w:rsidRDefault="000F7CAE" w:rsidP="00785843">
      <w:pPr>
        <w:ind w:firstLineChars="96" w:firstLine="202"/>
      </w:pPr>
      <w:r>
        <w:rPr>
          <w:rFonts w:hint="eastAsia"/>
        </w:rPr>
        <w:t xml:space="preserve">　　・企画内容</w:t>
      </w:r>
    </w:p>
    <w:p w14:paraId="7C192758" w14:textId="21F78FCC" w:rsidR="003D4C49" w:rsidRDefault="000F7CAE" w:rsidP="00785843">
      <w:pPr>
        <w:ind w:firstLineChars="96" w:firstLine="202"/>
      </w:pPr>
      <w:r>
        <w:rPr>
          <w:rFonts w:hint="eastAsia"/>
        </w:rPr>
        <w:t xml:space="preserve">　　・レイアウト図</w:t>
      </w:r>
    </w:p>
    <w:p w14:paraId="66D12BE8" w14:textId="77B98C47" w:rsidR="000F7CAE" w:rsidRDefault="000F7CAE" w:rsidP="00785843">
      <w:pPr>
        <w:ind w:firstLineChars="96" w:firstLine="202"/>
      </w:pPr>
      <w:r>
        <w:rPr>
          <w:rFonts w:hint="eastAsia"/>
        </w:rPr>
        <w:t xml:space="preserve">　　・イメージパース</w:t>
      </w:r>
    </w:p>
    <w:p w14:paraId="24477C40" w14:textId="38CDBFA2" w:rsidR="000F7CAE" w:rsidRDefault="000F7CAE" w:rsidP="00785843">
      <w:pPr>
        <w:ind w:firstLineChars="96" w:firstLine="202"/>
      </w:pPr>
      <w:r>
        <w:rPr>
          <w:rFonts w:hint="eastAsia"/>
        </w:rPr>
        <w:t xml:space="preserve">　　・電気の</w:t>
      </w:r>
      <w:r w:rsidR="00EB53AE">
        <w:rPr>
          <w:rFonts w:hint="eastAsia"/>
        </w:rPr>
        <w:t>敷設</w:t>
      </w:r>
      <w:r>
        <w:rPr>
          <w:rFonts w:hint="eastAsia"/>
        </w:rPr>
        <w:t>図</w:t>
      </w:r>
    </w:p>
    <w:p w14:paraId="5D5ACECD" w14:textId="5755CE07" w:rsidR="000F7CAE" w:rsidRDefault="00785843" w:rsidP="003D4C49">
      <w:r>
        <w:rPr>
          <w:rFonts w:hint="eastAsia"/>
        </w:rPr>
        <w:t xml:space="preserve">　　イ</w:t>
      </w:r>
      <w:r w:rsidR="000F7CAE">
        <w:rPr>
          <w:rFonts w:hint="eastAsia"/>
        </w:rPr>
        <w:t xml:space="preserve">　</w:t>
      </w:r>
      <w:r w:rsidR="000F7CAE">
        <w:rPr>
          <w:rFonts w:hint="eastAsia"/>
        </w:rPr>
        <w:t>10</w:t>
      </w:r>
      <w:r w:rsidR="00EB53AE">
        <w:rPr>
          <w:rFonts w:hint="eastAsia"/>
        </w:rPr>
        <w:t>階フリースペースレイアウトプラン（４ページ</w:t>
      </w:r>
      <w:r w:rsidR="000F7CAE">
        <w:rPr>
          <w:rFonts w:hint="eastAsia"/>
        </w:rPr>
        <w:t>以内）</w:t>
      </w:r>
    </w:p>
    <w:p w14:paraId="3114FE50" w14:textId="21B82387" w:rsidR="000F7CAE" w:rsidRDefault="000F7CAE" w:rsidP="00785843">
      <w:pPr>
        <w:ind w:firstLineChars="96" w:firstLine="202"/>
      </w:pPr>
      <w:r>
        <w:rPr>
          <w:rFonts w:hint="eastAsia"/>
        </w:rPr>
        <w:t xml:space="preserve">　　・企画内容</w:t>
      </w:r>
    </w:p>
    <w:p w14:paraId="3037B2B5" w14:textId="77CA76CF" w:rsidR="000F7CAE" w:rsidRDefault="000F7CAE" w:rsidP="00785843">
      <w:pPr>
        <w:ind w:firstLineChars="96" w:firstLine="202"/>
      </w:pPr>
      <w:r>
        <w:rPr>
          <w:rFonts w:hint="eastAsia"/>
        </w:rPr>
        <w:t xml:space="preserve">　　・レイアウト図</w:t>
      </w:r>
    </w:p>
    <w:p w14:paraId="2D3CCC7A" w14:textId="2219166C" w:rsidR="000F7CAE" w:rsidRDefault="000F7CAE" w:rsidP="00785843">
      <w:pPr>
        <w:ind w:firstLineChars="96" w:firstLine="202"/>
      </w:pPr>
      <w:r>
        <w:rPr>
          <w:rFonts w:hint="eastAsia"/>
        </w:rPr>
        <w:lastRenderedPageBreak/>
        <w:t xml:space="preserve">　　・イメージパース</w:t>
      </w:r>
    </w:p>
    <w:p w14:paraId="377E029E" w14:textId="54D1BD9A" w:rsidR="000F7CAE" w:rsidRDefault="00EB53AE" w:rsidP="00785843">
      <w:pPr>
        <w:ind w:firstLineChars="96" w:firstLine="202"/>
      </w:pPr>
      <w:r>
        <w:rPr>
          <w:rFonts w:hint="eastAsia"/>
        </w:rPr>
        <w:t xml:space="preserve">　　・電気の敷設</w:t>
      </w:r>
      <w:r w:rsidR="000F7CAE">
        <w:rPr>
          <w:rFonts w:hint="eastAsia"/>
        </w:rPr>
        <w:t>図</w:t>
      </w:r>
    </w:p>
    <w:p w14:paraId="41CE0730" w14:textId="602CE11C" w:rsidR="000F7CAE" w:rsidRDefault="00785843" w:rsidP="003D4C49">
      <w:r>
        <w:rPr>
          <w:rFonts w:hint="eastAsia"/>
        </w:rPr>
        <w:t xml:space="preserve">　　ウ</w:t>
      </w:r>
      <w:r w:rsidR="00EB53AE">
        <w:rPr>
          <w:rFonts w:hint="eastAsia"/>
        </w:rPr>
        <w:t xml:space="preserve">　現状分析の手法及び考え方（１ページ</w:t>
      </w:r>
      <w:r w:rsidR="000F7CAE">
        <w:rPr>
          <w:rFonts w:hint="eastAsia"/>
        </w:rPr>
        <w:t>以内）</w:t>
      </w:r>
    </w:p>
    <w:p w14:paraId="44CB9F9A" w14:textId="38F41F2D" w:rsidR="00785843" w:rsidRDefault="00785843" w:rsidP="00785843">
      <w:pPr>
        <w:ind w:left="630" w:hangingChars="300" w:hanging="630"/>
      </w:pPr>
      <w:r>
        <w:rPr>
          <w:rFonts w:hint="eastAsia"/>
        </w:rPr>
        <w:t xml:space="preserve">　　エ</w:t>
      </w:r>
      <w:r w:rsidR="000F7CAE">
        <w:rPr>
          <w:rFonts w:hint="eastAsia"/>
        </w:rPr>
        <w:t xml:space="preserve">　</w:t>
      </w:r>
      <w:r w:rsidR="000F7CAE" w:rsidRPr="000F7CAE">
        <w:rPr>
          <w:rFonts w:hint="eastAsia"/>
        </w:rPr>
        <w:t>ルール策定</w:t>
      </w:r>
      <w:r w:rsidR="000F7CAE">
        <w:rPr>
          <w:rFonts w:hint="eastAsia"/>
        </w:rPr>
        <w:t>支援</w:t>
      </w:r>
      <w:r w:rsidR="000F7CAE" w:rsidRPr="000F7CAE">
        <w:rPr>
          <w:rFonts w:hint="eastAsia"/>
        </w:rPr>
        <w:t>・什器整備方針</w:t>
      </w:r>
      <w:r w:rsidR="000F7CAE">
        <w:rPr>
          <w:rFonts w:hint="eastAsia"/>
        </w:rPr>
        <w:t>作成</w:t>
      </w:r>
      <w:r w:rsidR="000F7CAE" w:rsidRPr="000F7CAE">
        <w:rPr>
          <w:rFonts w:hint="eastAsia"/>
        </w:rPr>
        <w:t>・効果検証</w:t>
      </w:r>
      <w:r w:rsidR="00EB53AE">
        <w:rPr>
          <w:rFonts w:hint="eastAsia"/>
        </w:rPr>
        <w:t>に関する手法及び考え方（１ページ</w:t>
      </w:r>
      <w:r w:rsidR="000F7CAE">
        <w:rPr>
          <w:rFonts w:hint="eastAsia"/>
        </w:rPr>
        <w:t>以内）</w:t>
      </w:r>
    </w:p>
    <w:p w14:paraId="38076080" w14:textId="77777777" w:rsidR="00785843" w:rsidRDefault="00785843" w:rsidP="00DF1A91"/>
    <w:p w14:paraId="58464B69" w14:textId="36D383EF" w:rsidR="008E486E" w:rsidRDefault="00785843" w:rsidP="00DF1A91">
      <w:r>
        <w:rPr>
          <w:rFonts w:hint="eastAsia"/>
        </w:rPr>
        <w:t>⑵</w:t>
      </w:r>
      <w:r w:rsidR="00E142F9">
        <w:rPr>
          <w:rFonts w:hint="eastAsia"/>
        </w:rPr>
        <w:t xml:space="preserve">　</w:t>
      </w:r>
      <w:r w:rsidR="008E486E">
        <w:rPr>
          <w:rFonts w:hint="eastAsia"/>
        </w:rPr>
        <w:t>見積金額【すべて円単位で記載】</w:t>
      </w:r>
      <w:bookmarkStart w:id="0" w:name="_GoBack"/>
      <w:bookmarkEnd w:id="0"/>
    </w:p>
    <w:p w14:paraId="519B86FC" w14:textId="416ECF23" w:rsidR="008E486E" w:rsidRDefault="00DF1A91" w:rsidP="007B3EC4">
      <w:pPr>
        <w:ind w:left="210" w:hangingChars="100" w:hanging="210"/>
      </w:pPr>
      <w:r>
        <w:rPr>
          <w:rFonts w:hint="eastAsia"/>
        </w:rPr>
        <w:t xml:space="preserve">　</w:t>
      </w:r>
      <w:r w:rsidR="00E142F9">
        <w:rPr>
          <w:rFonts w:hint="eastAsia"/>
        </w:rPr>
        <w:t xml:space="preserve">　</w:t>
      </w:r>
      <w:r>
        <w:rPr>
          <w:rFonts w:hint="eastAsia"/>
        </w:rPr>
        <w:t>支払限度額である</w:t>
      </w:r>
      <w:r w:rsidR="000A1D63">
        <w:rPr>
          <w:rFonts w:ascii="ＭＳ 明朝" w:hAnsi="ＭＳ 明朝" w:hint="eastAsia"/>
          <w:szCs w:val="21"/>
        </w:rPr>
        <w:t>67,926,000</w:t>
      </w:r>
      <w:r w:rsidR="000A1D63" w:rsidRPr="00BB48A5">
        <w:rPr>
          <w:rFonts w:ascii="ＭＳ 明朝" w:hAnsi="ＭＳ 明朝" w:hint="eastAsia"/>
          <w:szCs w:val="21"/>
        </w:rPr>
        <w:t>円</w:t>
      </w:r>
      <w:r>
        <w:rPr>
          <w:rFonts w:hint="eastAsia"/>
        </w:rPr>
        <w:t>（消費税</w:t>
      </w:r>
      <w:r w:rsidR="009B0508">
        <w:rPr>
          <w:rFonts w:hint="eastAsia"/>
        </w:rPr>
        <w:t>及び地方消費税</w:t>
      </w:r>
      <w:r>
        <w:rPr>
          <w:rFonts w:hint="eastAsia"/>
        </w:rPr>
        <w:t>相当額を含む</w:t>
      </w:r>
      <w:r w:rsidR="00E142F9">
        <w:rPr>
          <w:rFonts w:hint="eastAsia"/>
        </w:rPr>
        <w:t>。</w:t>
      </w:r>
      <w:r>
        <w:rPr>
          <w:rFonts w:hint="eastAsia"/>
        </w:rPr>
        <w:t>）</w:t>
      </w:r>
      <w:r w:rsidR="00A74073">
        <w:rPr>
          <w:rFonts w:hint="eastAsia"/>
        </w:rPr>
        <w:t>以下</w:t>
      </w:r>
      <w:r>
        <w:rPr>
          <w:rFonts w:hint="eastAsia"/>
        </w:rPr>
        <w:t>とし、含めることができる経費</w:t>
      </w:r>
      <w:r w:rsidR="007B3EC4">
        <w:rPr>
          <w:rFonts w:hint="eastAsia"/>
        </w:rPr>
        <w:t>は、</w:t>
      </w:r>
      <w:r w:rsidR="008E486E">
        <w:rPr>
          <w:rFonts w:hint="eastAsia"/>
        </w:rPr>
        <w:t>消耗品費、燃料費、役務費（通信運搬費、手数料、保険料）、</w:t>
      </w:r>
      <w:r w:rsidR="00D12265">
        <w:rPr>
          <w:rFonts w:hint="eastAsia"/>
        </w:rPr>
        <w:t>委託料、</w:t>
      </w:r>
      <w:r w:rsidR="008E486E">
        <w:rPr>
          <w:rFonts w:hint="eastAsia"/>
        </w:rPr>
        <w:t>使用料及び賃借料、備品購入費</w:t>
      </w:r>
      <w:r w:rsidR="007B3EC4">
        <w:rPr>
          <w:rFonts w:hint="eastAsia"/>
        </w:rPr>
        <w:t>など、</w:t>
      </w:r>
      <w:r w:rsidR="007B3EC4" w:rsidRPr="007B3EC4">
        <w:rPr>
          <w:rFonts w:hint="eastAsia"/>
        </w:rPr>
        <w:t>フリーアドレス改修業務</w:t>
      </w:r>
      <w:r w:rsidR="007B3EC4">
        <w:rPr>
          <w:rFonts w:hint="eastAsia"/>
        </w:rPr>
        <w:t>に必要なすべての経費を含むものとする。</w:t>
      </w:r>
    </w:p>
    <w:p w14:paraId="1893D26E" w14:textId="77777777" w:rsidR="00785843" w:rsidRPr="00A74073" w:rsidRDefault="00785843" w:rsidP="00EE1554"/>
    <w:p w14:paraId="17624834" w14:textId="060CB0D9" w:rsidR="00DF1A91" w:rsidRDefault="00785843" w:rsidP="00EE1554">
      <w:r>
        <w:rPr>
          <w:rFonts w:hint="eastAsia"/>
        </w:rPr>
        <w:t>⑶</w:t>
      </w:r>
      <w:r w:rsidR="00E142F9">
        <w:rPr>
          <w:rFonts w:hint="eastAsia"/>
        </w:rPr>
        <w:t xml:space="preserve">　</w:t>
      </w:r>
      <w:r w:rsidR="00DF1A91">
        <w:rPr>
          <w:rFonts w:hint="eastAsia"/>
        </w:rPr>
        <w:t>再委託について</w:t>
      </w:r>
    </w:p>
    <w:p w14:paraId="61143016" w14:textId="0FCEF47D" w:rsidR="0094345C" w:rsidRDefault="00B37CCA" w:rsidP="00E142F9">
      <w:pPr>
        <w:ind w:left="210" w:hangingChars="100" w:hanging="210"/>
      </w:pPr>
      <w:r>
        <w:rPr>
          <w:rFonts w:hint="eastAsia"/>
        </w:rPr>
        <w:t xml:space="preserve">　</w:t>
      </w:r>
      <w:r w:rsidR="00E142F9">
        <w:rPr>
          <w:rFonts w:hint="eastAsia"/>
        </w:rPr>
        <w:t xml:space="preserve">　</w:t>
      </w:r>
      <w:r>
        <w:rPr>
          <w:rFonts w:hint="eastAsia"/>
        </w:rPr>
        <w:t>本業務は再委託を可能とする。ただし、再委託を行う場合は、</w:t>
      </w:r>
      <w:r w:rsidR="00FA774A">
        <w:rPr>
          <w:rFonts w:hint="eastAsia"/>
        </w:rPr>
        <w:t>業務実施体制表</w:t>
      </w:r>
      <w:r>
        <w:rPr>
          <w:rFonts w:hint="eastAsia"/>
        </w:rPr>
        <w:t>に再委託する事業の再委託先等を明記すること。</w:t>
      </w:r>
    </w:p>
    <w:p w14:paraId="7D411071" w14:textId="6BCE36AB" w:rsidR="00DF1A91" w:rsidRPr="00DF1A91" w:rsidRDefault="00B37CCA" w:rsidP="00E142F9">
      <w:pPr>
        <w:ind w:leftChars="100" w:left="210" w:firstLineChars="100" w:firstLine="210"/>
      </w:pPr>
      <w:r>
        <w:rPr>
          <w:rFonts w:hint="eastAsia"/>
        </w:rPr>
        <w:t>なお、再委託先について、実際の事業開始後に変更があった場合は速やかに市へ報告し承認を得ること。</w:t>
      </w:r>
    </w:p>
    <w:sectPr w:rsidR="00DF1A91" w:rsidRPr="00DF1A91" w:rsidSect="001B4172">
      <w:pgSz w:w="11906" w:h="16838"/>
      <w:pgMar w:top="1985" w:right="1701" w:bottom="1701" w:left="1701" w:header="851" w:footer="992"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5DCA2" w14:textId="77777777" w:rsidR="000F7CAE" w:rsidRDefault="000F7CAE" w:rsidP="00614D70">
      <w:r>
        <w:separator/>
      </w:r>
    </w:p>
  </w:endnote>
  <w:endnote w:type="continuationSeparator" w:id="0">
    <w:p w14:paraId="42C76549" w14:textId="77777777" w:rsidR="000F7CAE" w:rsidRDefault="000F7CAE" w:rsidP="0061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4498" w14:textId="77777777" w:rsidR="000F7CAE" w:rsidRDefault="000F7CA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947438"/>
      <w:docPartObj>
        <w:docPartGallery w:val="Page Numbers (Bottom of Page)"/>
        <w:docPartUnique/>
      </w:docPartObj>
    </w:sdtPr>
    <w:sdtEndPr/>
    <w:sdtContent>
      <w:p w14:paraId="7B0DDC41" w14:textId="56B65065" w:rsidR="000F7CAE" w:rsidRDefault="000F7CAE">
        <w:pPr>
          <w:pStyle w:val="a6"/>
          <w:jc w:val="center"/>
        </w:pPr>
        <w:r>
          <w:fldChar w:fldCharType="begin"/>
        </w:r>
        <w:r>
          <w:instrText xml:space="preserve"> PAGE  \* ArabicDash  \* MERGEFORMAT </w:instrText>
        </w:r>
        <w:r>
          <w:fldChar w:fldCharType="separate"/>
        </w:r>
        <w:r w:rsidR="00EB53AE">
          <w:rPr>
            <w:noProof/>
          </w:rPr>
          <w:t>- 3 -</w:t>
        </w:r>
        <w:r>
          <w:fldChar w:fldCharType="end"/>
        </w:r>
      </w:p>
    </w:sdtContent>
  </w:sdt>
  <w:p w14:paraId="5DC7967C" w14:textId="77777777" w:rsidR="000F7CAE" w:rsidRDefault="000F7CA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E6C5" w14:textId="77777777" w:rsidR="000F7CAE" w:rsidRDefault="000F7C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65354" w14:textId="77777777" w:rsidR="000F7CAE" w:rsidRDefault="000F7CAE" w:rsidP="00614D70">
      <w:r>
        <w:separator/>
      </w:r>
    </w:p>
  </w:footnote>
  <w:footnote w:type="continuationSeparator" w:id="0">
    <w:p w14:paraId="1E82AD04" w14:textId="77777777" w:rsidR="000F7CAE" w:rsidRDefault="000F7CAE" w:rsidP="00614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7668" w14:textId="77777777" w:rsidR="000F7CAE" w:rsidRDefault="000F7C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293E" w14:textId="77777777" w:rsidR="000F7CAE" w:rsidRDefault="000F7CA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132D" w14:textId="77777777" w:rsidR="000F7CAE" w:rsidRDefault="000F7C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C08"/>
    <w:multiLevelType w:val="hybridMultilevel"/>
    <w:tmpl w:val="DEBEBA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A12C5"/>
    <w:multiLevelType w:val="hybridMultilevel"/>
    <w:tmpl w:val="4AC85AD0"/>
    <w:lvl w:ilvl="0" w:tplc="CFCC5A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7F1887"/>
    <w:multiLevelType w:val="hybridMultilevel"/>
    <w:tmpl w:val="A260A6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9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60B7"/>
    <w:rsid w:val="00007D5E"/>
    <w:rsid w:val="00017FD6"/>
    <w:rsid w:val="00045279"/>
    <w:rsid w:val="0007742B"/>
    <w:rsid w:val="000A1D63"/>
    <w:rsid w:val="000D73CC"/>
    <w:rsid w:val="000F7CAE"/>
    <w:rsid w:val="001230FA"/>
    <w:rsid w:val="001B4172"/>
    <w:rsid w:val="001C1D5C"/>
    <w:rsid w:val="001F21E6"/>
    <w:rsid w:val="00293A8D"/>
    <w:rsid w:val="002940DB"/>
    <w:rsid w:val="002D227B"/>
    <w:rsid w:val="00356473"/>
    <w:rsid w:val="00391292"/>
    <w:rsid w:val="003D4C49"/>
    <w:rsid w:val="003D60B7"/>
    <w:rsid w:val="003E7C73"/>
    <w:rsid w:val="00407B08"/>
    <w:rsid w:val="0049665D"/>
    <w:rsid w:val="00497CF4"/>
    <w:rsid w:val="004B58F9"/>
    <w:rsid w:val="00502DBA"/>
    <w:rsid w:val="005320D5"/>
    <w:rsid w:val="00535F1D"/>
    <w:rsid w:val="005523EA"/>
    <w:rsid w:val="00564A47"/>
    <w:rsid w:val="00577C69"/>
    <w:rsid w:val="005E465E"/>
    <w:rsid w:val="00614D70"/>
    <w:rsid w:val="00617A14"/>
    <w:rsid w:val="006577F5"/>
    <w:rsid w:val="006E2AB3"/>
    <w:rsid w:val="006E6753"/>
    <w:rsid w:val="00785843"/>
    <w:rsid w:val="007A490A"/>
    <w:rsid w:val="007A4A10"/>
    <w:rsid w:val="007B1281"/>
    <w:rsid w:val="007B3EC4"/>
    <w:rsid w:val="007C22F0"/>
    <w:rsid w:val="00895880"/>
    <w:rsid w:val="008B05CC"/>
    <w:rsid w:val="008E486E"/>
    <w:rsid w:val="00905536"/>
    <w:rsid w:val="00941DB0"/>
    <w:rsid w:val="0094345C"/>
    <w:rsid w:val="00944C48"/>
    <w:rsid w:val="00966908"/>
    <w:rsid w:val="009B0508"/>
    <w:rsid w:val="009D1CDF"/>
    <w:rsid w:val="00A23F21"/>
    <w:rsid w:val="00A544C1"/>
    <w:rsid w:val="00A74073"/>
    <w:rsid w:val="00A9237C"/>
    <w:rsid w:val="00A94A1A"/>
    <w:rsid w:val="00AB66CD"/>
    <w:rsid w:val="00AF06C8"/>
    <w:rsid w:val="00B04118"/>
    <w:rsid w:val="00B37CCA"/>
    <w:rsid w:val="00B97AA9"/>
    <w:rsid w:val="00C0567F"/>
    <w:rsid w:val="00C22D79"/>
    <w:rsid w:val="00C2517B"/>
    <w:rsid w:val="00C32F79"/>
    <w:rsid w:val="00C4194B"/>
    <w:rsid w:val="00C44EFB"/>
    <w:rsid w:val="00CB5670"/>
    <w:rsid w:val="00CD7924"/>
    <w:rsid w:val="00D12265"/>
    <w:rsid w:val="00D42BD2"/>
    <w:rsid w:val="00D91E61"/>
    <w:rsid w:val="00DD5716"/>
    <w:rsid w:val="00DF1A91"/>
    <w:rsid w:val="00E142F9"/>
    <w:rsid w:val="00E346A2"/>
    <w:rsid w:val="00E5798B"/>
    <w:rsid w:val="00E91329"/>
    <w:rsid w:val="00EB53AE"/>
    <w:rsid w:val="00EC2EE9"/>
    <w:rsid w:val="00EE1554"/>
    <w:rsid w:val="00EF3257"/>
    <w:rsid w:val="00F455DC"/>
    <w:rsid w:val="00FA774A"/>
    <w:rsid w:val="00FB676A"/>
    <w:rsid w:val="00FD37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57C4C55"/>
  <w15:chartTrackingRefBased/>
  <w15:docId w15:val="{3A65D491-583B-47B3-AA5E-F4191942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37C"/>
    <w:pPr>
      <w:widowControl w:val="0"/>
      <w:jc w:val="both"/>
    </w:pPr>
  </w:style>
  <w:style w:type="paragraph" w:styleId="1">
    <w:name w:val="heading 1"/>
    <w:basedOn w:val="a"/>
    <w:next w:val="a"/>
    <w:link w:val="10"/>
    <w:uiPriority w:val="9"/>
    <w:qFormat/>
    <w:rsid w:val="00C44EF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44E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257"/>
    <w:pPr>
      <w:ind w:leftChars="400" w:left="840"/>
    </w:pPr>
  </w:style>
  <w:style w:type="paragraph" w:styleId="a4">
    <w:name w:val="header"/>
    <w:basedOn w:val="a"/>
    <w:link w:val="a5"/>
    <w:uiPriority w:val="99"/>
    <w:unhideWhenUsed/>
    <w:rsid w:val="00614D70"/>
    <w:pPr>
      <w:tabs>
        <w:tab w:val="center" w:pos="4252"/>
        <w:tab w:val="right" w:pos="8504"/>
      </w:tabs>
      <w:snapToGrid w:val="0"/>
    </w:pPr>
  </w:style>
  <w:style w:type="character" w:customStyle="1" w:styleId="a5">
    <w:name w:val="ヘッダー (文字)"/>
    <w:basedOn w:val="a0"/>
    <w:link w:val="a4"/>
    <w:uiPriority w:val="99"/>
    <w:rsid w:val="00614D70"/>
  </w:style>
  <w:style w:type="paragraph" w:styleId="a6">
    <w:name w:val="footer"/>
    <w:basedOn w:val="a"/>
    <w:link w:val="a7"/>
    <w:uiPriority w:val="99"/>
    <w:unhideWhenUsed/>
    <w:rsid w:val="00614D70"/>
    <w:pPr>
      <w:tabs>
        <w:tab w:val="center" w:pos="4252"/>
        <w:tab w:val="right" w:pos="8504"/>
      </w:tabs>
      <w:snapToGrid w:val="0"/>
    </w:pPr>
  </w:style>
  <w:style w:type="character" w:customStyle="1" w:styleId="a7">
    <w:name w:val="フッター (文字)"/>
    <w:basedOn w:val="a0"/>
    <w:link w:val="a6"/>
    <w:uiPriority w:val="99"/>
    <w:rsid w:val="00614D70"/>
  </w:style>
  <w:style w:type="character" w:customStyle="1" w:styleId="10">
    <w:name w:val="見出し 1 (文字)"/>
    <w:basedOn w:val="a0"/>
    <w:link w:val="1"/>
    <w:uiPriority w:val="9"/>
    <w:rsid w:val="00C44EFB"/>
    <w:rPr>
      <w:rFonts w:asciiTheme="majorHAnsi" w:eastAsiaTheme="majorEastAsia" w:hAnsiTheme="majorHAnsi" w:cstheme="majorBidi"/>
      <w:sz w:val="24"/>
      <w:szCs w:val="24"/>
    </w:rPr>
  </w:style>
  <w:style w:type="character" w:customStyle="1" w:styleId="20">
    <w:name w:val="見出し 2 (文字)"/>
    <w:basedOn w:val="a0"/>
    <w:link w:val="2"/>
    <w:uiPriority w:val="9"/>
    <w:rsid w:val="00C44EFB"/>
    <w:rPr>
      <w:rFonts w:asciiTheme="majorHAnsi" w:eastAsiaTheme="majorEastAsia" w:hAnsiTheme="majorHAnsi" w:cstheme="majorBidi"/>
    </w:rPr>
  </w:style>
  <w:style w:type="paragraph" w:styleId="a8">
    <w:name w:val="Balloon Text"/>
    <w:basedOn w:val="a"/>
    <w:link w:val="a9"/>
    <w:uiPriority w:val="99"/>
    <w:semiHidden/>
    <w:unhideWhenUsed/>
    <w:rsid w:val="009055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55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9C58-B8ED-4519-8249-E185289B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つば　たけあき</dc:creator>
  <cp:lastModifiedBy>すぎもと　まみ</cp:lastModifiedBy>
  <cp:revision>7</cp:revision>
  <cp:lastPrinted>2024-04-04T09:31:00Z</cp:lastPrinted>
  <dcterms:created xsi:type="dcterms:W3CDTF">2024-04-04T08:44:00Z</dcterms:created>
  <dcterms:modified xsi:type="dcterms:W3CDTF">2024-04-11T11:32:00Z</dcterms:modified>
</cp:coreProperties>
</file>